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E0" w:rsidRPr="009C1382" w:rsidRDefault="00165BE0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1A39CB">
        <w:rPr>
          <w:rFonts w:ascii="Times New Roman" w:hAnsi="Times New Roman" w:cs="Times New Roman"/>
          <w:color w:val="000000" w:themeColor="text1"/>
          <w:sz w:val="20"/>
          <w:szCs w:val="20"/>
        </w:rPr>
        <w:t>13 stycznia 2022</w:t>
      </w:r>
      <w:r w:rsidR="007E374C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5BFB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>roku</w:t>
      </w:r>
    </w:p>
    <w:p w:rsidR="00245BFB" w:rsidRPr="009C1382" w:rsidRDefault="00245BFB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165BE0" w:rsidRPr="009C1382" w:rsidRDefault="001F326C" w:rsidP="00625305">
      <w:pPr>
        <w:spacing w:line="240" w:lineRule="auto"/>
        <w:jc w:val="center"/>
        <w:rPr>
          <w:b/>
          <w:color w:val="000000" w:themeColor="text1"/>
          <w:sz w:val="24"/>
        </w:rPr>
      </w:pPr>
      <w:r w:rsidRPr="009C1382">
        <w:rPr>
          <w:b/>
          <w:color w:val="000000" w:themeColor="text1"/>
          <w:sz w:val="24"/>
        </w:rPr>
        <w:t xml:space="preserve">REJESTR ŻŁOBKÓW I KLUBÓW DZIECIĘCYCH PROWADZONY PRZEZ BURMISTRZA MIASTA </w:t>
      </w:r>
      <w:r w:rsidR="001A39CB" w:rsidRPr="009C1382">
        <w:rPr>
          <w:b/>
          <w:color w:val="000000" w:themeColor="text1"/>
          <w:sz w:val="24"/>
        </w:rPr>
        <w:t>PŁOŃSK</w:t>
      </w:r>
      <w:r w:rsidR="001A39CB">
        <w:rPr>
          <w:b/>
          <w:color w:val="000000" w:themeColor="text1"/>
          <w:sz w:val="24"/>
        </w:rPr>
        <w:t xml:space="preserve"> </w:t>
      </w:r>
      <w:r w:rsidR="001A39CB">
        <w:rPr>
          <w:b/>
          <w:color w:val="000000" w:themeColor="text1"/>
          <w:sz w:val="24"/>
        </w:rPr>
        <w:br/>
      </w:r>
      <w:r w:rsidR="001A39CB" w:rsidRPr="009C1382">
        <w:rPr>
          <w:b/>
          <w:color w:val="000000" w:themeColor="text1"/>
          <w:sz w:val="24"/>
        </w:rPr>
        <w:t xml:space="preserve"> </w:t>
      </w:r>
      <w:r w:rsidR="001A39CB" w:rsidRPr="009C138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/ aktualizacja</w:t>
      </w:r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13.01.2022</w:t>
      </w:r>
      <w:proofErr w:type="gramStart"/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r</w:t>
      </w:r>
      <w:proofErr w:type="gramEnd"/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.</w:t>
      </w:r>
    </w:p>
    <w:p w:rsidR="003056CC" w:rsidRPr="001A39CB" w:rsidRDefault="001F326C" w:rsidP="001A39CB">
      <w:pPr>
        <w:pStyle w:val="Tekstpodstawowy"/>
        <w:rPr>
          <w:color w:val="000000" w:themeColor="text1"/>
          <w:sz w:val="20"/>
        </w:rPr>
      </w:pPr>
      <w:r w:rsidRPr="009C1382">
        <w:rPr>
          <w:color w:val="000000" w:themeColor="text1"/>
          <w:sz w:val="20"/>
          <w:szCs w:val="22"/>
        </w:rPr>
        <w:t xml:space="preserve">Podstawa </w:t>
      </w:r>
      <w:proofErr w:type="gramStart"/>
      <w:r w:rsidRPr="009C1382">
        <w:rPr>
          <w:color w:val="000000" w:themeColor="text1"/>
          <w:sz w:val="20"/>
          <w:szCs w:val="22"/>
        </w:rPr>
        <w:t xml:space="preserve">prawna: </w:t>
      </w:r>
      <w:r w:rsidR="007E374C" w:rsidRPr="009C1382">
        <w:rPr>
          <w:color w:val="000000" w:themeColor="text1"/>
          <w:sz w:val="20"/>
          <w:szCs w:val="22"/>
        </w:rPr>
        <w:t xml:space="preserve"> </w:t>
      </w:r>
      <w:r w:rsidR="00934BFB" w:rsidRPr="009C1382">
        <w:rPr>
          <w:color w:val="000000" w:themeColor="text1"/>
          <w:sz w:val="20"/>
          <w:szCs w:val="22"/>
        </w:rPr>
        <w:t>art</w:t>
      </w:r>
      <w:proofErr w:type="gramEnd"/>
      <w:r w:rsidR="00934BFB" w:rsidRPr="009C1382">
        <w:rPr>
          <w:color w:val="000000" w:themeColor="text1"/>
          <w:sz w:val="20"/>
          <w:szCs w:val="22"/>
        </w:rPr>
        <w:t>. 27</w:t>
      </w:r>
      <w:r w:rsidRPr="009C1382">
        <w:rPr>
          <w:color w:val="000000" w:themeColor="text1"/>
          <w:sz w:val="20"/>
          <w:szCs w:val="22"/>
        </w:rPr>
        <w:t xml:space="preserve"> ustawy z dnia 4 lutego 2011 r. o opiece nad dziećmi w wieku do lat 3 </w:t>
      </w:r>
      <w:r w:rsidRPr="009C1382">
        <w:rPr>
          <w:color w:val="000000" w:themeColor="text1"/>
          <w:sz w:val="20"/>
        </w:rPr>
        <w:t>(Dz.</w:t>
      </w:r>
      <w:r w:rsidR="00EE773F" w:rsidRPr="009C1382">
        <w:rPr>
          <w:color w:val="000000" w:themeColor="text1"/>
          <w:sz w:val="20"/>
        </w:rPr>
        <w:t xml:space="preserve"> </w:t>
      </w:r>
      <w:r w:rsidR="00236B26" w:rsidRPr="009C1382">
        <w:rPr>
          <w:color w:val="000000" w:themeColor="text1"/>
          <w:sz w:val="20"/>
        </w:rPr>
        <w:t xml:space="preserve">U. </w:t>
      </w:r>
      <w:proofErr w:type="gramStart"/>
      <w:r w:rsidR="00236B26" w:rsidRPr="009C1382">
        <w:rPr>
          <w:color w:val="000000" w:themeColor="text1"/>
          <w:sz w:val="20"/>
        </w:rPr>
        <w:t>z</w:t>
      </w:r>
      <w:proofErr w:type="gramEnd"/>
      <w:r w:rsidR="00236B26" w:rsidRPr="009C1382">
        <w:rPr>
          <w:color w:val="000000" w:themeColor="text1"/>
          <w:sz w:val="20"/>
        </w:rPr>
        <w:t xml:space="preserve"> 2021r., poz. 75</w:t>
      </w:r>
      <w:r w:rsidR="008F7405" w:rsidRPr="009C1382">
        <w:rPr>
          <w:color w:val="000000" w:themeColor="text1"/>
          <w:sz w:val="20"/>
        </w:rPr>
        <w:t xml:space="preserve"> ze zm.</w:t>
      </w:r>
      <w:r w:rsidRPr="009C1382">
        <w:rPr>
          <w:color w:val="000000" w:themeColor="text1"/>
          <w:sz w:val="20"/>
        </w:rPr>
        <w:t>)</w:t>
      </w:r>
    </w:p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134"/>
        <w:gridCol w:w="1927"/>
        <w:gridCol w:w="1701"/>
        <w:gridCol w:w="992"/>
        <w:gridCol w:w="1050"/>
        <w:gridCol w:w="1418"/>
        <w:gridCol w:w="850"/>
        <w:gridCol w:w="992"/>
        <w:gridCol w:w="1359"/>
        <w:gridCol w:w="1193"/>
      </w:tblGrid>
      <w:tr w:rsidR="009C1382" w:rsidRPr="009C1382" w:rsidTr="00B97C28">
        <w:tc>
          <w:tcPr>
            <w:tcW w:w="85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r wpisu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Nazwa lub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mię i nazwisko podmiotu prowadzącego żłobek lub klub dziecięcy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Siedziba lub adres podmiotu prowadzącego żłobek lub klub dziecięcy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umer NIP</w:t>
            </w:r>
          </w:p>
          <w:p w:rsidR="00BB5A2B" w:rsidRPr="009C1382" w:rsidRDefault="00BB5A2B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podmiotu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rowadzącego żłobek lub klub dziecięcy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Miejsce prowadzenia żłobka lub klubu dziecięc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1.Data wpisu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do rejestru</w:t>
            </w: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2. Data wykreślenia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z rejestru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zawieszeniu prowadzenia żłobka lub klubu dziecięcego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godzinach pracy żłobka lub klubu dziecięceg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Adres poczty elektronicznej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 numer telefonu żłobka lub klubu dziecięceg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miejsc w</w:t>
            </w:r>
          </w:p>
          <w:p w:rsidR="00BB5A2B" w:rsidRPr="009C1382" w:rsidRDefault="00BB5A2B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żłobku</w:t>
            </w:r>
            <w:proofErr w:type="gramEnd"/>
            <w:r w:rsidR="00803559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</w:t>
            </w:r>
          </w:p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ub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klubie dziecięcy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dzieci zapisanych do żłobka lub klubu dziecięcego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czy żłobek lub klub dziecięcy jest dostosowany do</w:t>
            </w:r>
            <w:r w:rsidR="00185BD3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otrzeb dzieci niepełnosprawnyc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h lub wymagających szczególnej opieki</w:t>
            </w:r>
          </w:p>
          <w:p w:rsidR="00185BD3" w:rsidRPr="009C1382" w:rsidRDefault="00185BD3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93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Wysokość opłat w żłobku lub klubie dziecięcym</w:t>
            </w:r>
          </w:p>
        </w:tc>
      </w:tr>
      <w:tr w:rsidR="009C1382" w:rsidRPr="009C1382" w:rsidTr="00B97C28">
        <w:tc>
          <w:tcPr>
            <w:tcW w:w="85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927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0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418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359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2</w:t>
            </w:r>
          </w:p>
        </w:tc>
        <w:tc>
          <w:tcPr>
            <w:tcW w:w="1193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3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rt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ądowska</w:t>
            </w:r>
            <w:proofErr w:type="spellEnd"/>
          </w:p>
        </w:tc>
        <w:tc>
          <w:tcPr>
            <w:tcW w:w="1701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186-0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9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Dziecięcy „Klub Malucha”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5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ata Archutowska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łobek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Mini Kangurek”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5721C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.08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6.12.2020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nsk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akn.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</w:t>
            </w:r>
            <w:proofErr w:type="gramEnd"/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08 703 557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  <w:p w:rsidR="00803559" w:rsidRPr="009C1382" w:rsidRDefault="00803559" w:rsidP="00572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14.12.2020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4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zł </w:t>
            </w: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9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BFP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  <w:t>Sp. z o.</w:t>
            </w:r>
            <w:proofErr w:type="gram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o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.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</w: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Wspólna 63A/34 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-867 Warszawa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367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5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Żłobek „Zaczarowany Melonik”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C33344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C3334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8"/>
              </w:rPr>
            </w:pP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at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dokonania zmian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br/>
              <w:t>w rejestrze - 16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</w:t>
            </w: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  <w:p w:rsidR="00803559" w:rsidRPr="009C1382" w:rsidRDefault="00803559" w:rsidP="00B4230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7D6438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tgtFrame="_blank" w:history="1">
              <w:r w:rsidR="00803559" w:rsidRPr="009C1382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kontakt@zaczarowanymelonik.pl</w:t>
              </w:r>
            </w:hyperlink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791 569 396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1400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- dzienna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11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Zniżka - Rodzeństwo uczęszczające do instytucji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10,00 zł </w:t>
            </w:r>
          </w:p>
          <w:p w:rsidR="00185BD3" w:rsidRPr="009C1382" w:rsidRDefault="00185BD3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85BD3" w:rsidRPr="009C1382" w:rsidRDefault="00185BD3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Malucha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32250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BE0BB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25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25305" w:rsidRDefault="00625305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25305" w:rsidRPr="009C1382" w:rsidRDefault="00625305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019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zkolna 89/1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322503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9C1382" w:rsidRPr="009C1382" w:rsidRDefault="007D6438" w:rsidP="009C1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9C1382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</w:t>
            </w:r>
            <w:r w:rsid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41 405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803559" w:rsidRPr="009C1382" w:rsidRDefault="001A39CB" w:rsidP="00913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803559" w:rsidP="001A3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 w:rsidR="001A39CB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13.01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</w:tcPr>
          <w:p w:rsidR="00803559" w:rsidRPr="009C1382" w:rsidRDefault="00803559" w:rsidP="00172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yżywienia): </w:t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</w:t>
            </w:r>
            <w:r w:rsidR="00AF2E6A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B97C28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4573A7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8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7E374C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08.03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Pr="009C1382" w:rsidRDefault="00803559" w:rsidP="000F50A2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.06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59" w:rsidRPr="009C1382" w:rsidRDefault="007D6438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803559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559" w:rsidRPr="009C1382" w:rsidRDefault="00803559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803559" w:rsidP="00236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803559" w:rsidP="001A3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 w:rsidR="001A39CB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13.01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yżywienia)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A837F3" w:rsidRPr="009C1382" w:rsidTr="00B97C28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rchutowska Beata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7F3" w:rsidRPr="009C1382" w:rsidRDefault="00A837F3" w:rsidP="008442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epubliczny Żłobek 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A- GUGU”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arszawska 18/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37F3" w:rsidRPr="00A837F3" w:rsidRDefault="00A837F3" w:rsidP="00A837F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A837F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6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A837F3" w:rsidRPr="00A837F3" w:rsidRDefault="00A837F3" w:rsidP="00A837F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837F3" w:rsidRPr="009C1382" w:rsidRDefault="00A837F3" w:rsidP="00A837F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7F3" w:rsidRPr="00A837F3" w:rsidRDefault="007D6438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A837F3" w:rsidRPr="00A837F3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obek@a-gugu.pl</w:t>
              </w:r>
            </w:hyperlink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60 771 7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7F3" w:rsidRPr="009C1382" w:rsidRDefault="00A837F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2A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A837F3" w:rsidRPr="009C1382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26.07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A837F3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0,00 zł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– miesięczn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A837F3" w:rsidRPr="009C1382" w:rsidRDefault="00A837F3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</w:tbl>
    <w:p w:rsidR="002C28D0" w:rsidRPr="009C1382" w:rsidRDefault="002C28D0">
      <w:pPr>
        <w:rPr>
          <w:color w:val="000000" w:themeColor="text1"/>
        </w:rPr>
      </w:pPr>
    </w:p>
    <w:p w:rsidR="00CE4FE4" w:rsidRDefault="00CE4FE4">
      <w:pPr>
        <w:rPr>
          <w:color w:val="000000" w:themeColor="text1"/>
        </w:rPr>
      </w:pPr>
    </w:p>
    <w:p w:rsidR="00CE4FE4" w:rsidRPr="00CE4FE4" w:rsidRDefault="00CE4FE4" w:rsidP="00CE4FE4"/>
    <w:p w:rsidR="00CE4FE4" w:rsidRPr="00CE4FE4" w:rsidRDefault="00CE4FE4" w:rsidP="00CE4FE4"/>
    <w:p w:rsidR="00CE4FE4" w:rsidRPr="00CE4FE4" w:rsidRDefault="00CE4FE4" w:rsidP="00CE4FE4"/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Sporządziła: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Inspektor ds. oświaty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/-/ Joanna Radecka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E4FE4">
        <w:rPr>
          <w:rFonts w:ascii="Times New Roman" w:hAnsi="Times New Roman" w:cs="Times New Roman"/>
          <w:sz w:val="20"/>
          <w:szCs w:val="20"/>
        </w:rPr>
        <w:t>dn</w:t>
      </w:r>
      <w:proofErr w:type="gramEnd"/>
      <w:r w:rsidRPr="00CE4FE4">
        <w:rPr>
          <w:rFonts w:ascii="Times New Roman" w:hAnsi="Times New Roman" w:cs="Times New Roman"/>
          <w:sz w:val="20"/>
          <w:szCs w:val="20"/>
        </w:rPr>
        <w:t xml:space="preserve">.13.01.2022r. </w:t>
      </w:r>
      <w:bookmarkStart w:id="0" w:name="_GoBack"/>
      <w:bookmarkEnd w:id="0"/>
    </w:p>
    <w:sectPr w:rsidR="00CE4FE4" w:rsidRPr="00CE4FE4" w:rsidSect="00625305">
      <w:headerReference w:type="default" r:id="rId13"/>
      <w:footerReference w:type="default" r:id="rId14"/>
      <w:pgSz w:w="16838" w:h="11906" w:orient="landscape"/>
      <w:pgMar w:top="330" w:right="395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38" w:rsidRDefault="007D6438" w:rsidP="00322503">
      <w:pPr>
        <w:spacing w:after="0" w:line="240" w:lineRule="auto"/>
      </w:pPr>
      <w:r>
        <w:separator/>
      </w:r>
    </w:p>
  </w:endnote>
  <w:endnote w:type="continuationSeparator" w:id="0">
    <w:p w:rsidR="007D6438" w:rsidRDefault="007D6438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49458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2503" w:rsidRPr="00322503" w:rsidRDefault="00625305" w:rsidP="00625305">
        <w:pPr>
          <w:pStyle w:val="Stopka"/>
          <w:tabs>
            <w:tab w:val="left" w:pos="9147"/>
            <w:tab w:val="right" w:pos="15876"/>
          </w:tabs>
          <w:rPr>
            <w:rFonts w:ascii="Times New Roman" w:eastAsiaTheme="majorEastAsia" w:hAnsi="Times New Roman" w:cs="Times New Roman"/>
            <w:sz w:val="20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proofErr w:type="gramStart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>str</w:t>
        </w:r>
        <w:proofErr w:type="gramEnd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 xml:space="preserve">. </w: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begin"/>
        </w:r>
        <w:r w:rsidR="00322503" w:rsidRPr="00322503">
          <w:rPr>
            <w:rFonts w:ascii="Times New Roman" w:hAnsi="Times New Roman" w:cs="Times New Roman"/>
            <w:sz w:val="16"/>
          </w:rPr>
          <w:instrText>PAGE    \* MERGEFORMAT</w:instrTex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separate"/>
        </w:r>
        <w:r w:rsidR="00CE4FE4" w:rsidRPr="00CE4FE4">
          <w:rPr>
            <w:rFonts w:ascii="Times New Roman" w:eastAsiaTheme="majorEastAsia" w:hAnsi="Times New Roman" w:cs="Times New Roman"/>
            <w:noProof/>
            <w:sz w:val="20"/>
            <w:szCs w:val="28"/>
          </w:rPr>
          <w:t>2</w:t>
        </w:r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fldChar w:fldCharType="end"/>
        </w:r>
      </w:p>
    </w:sdtContent>
  </w:sdt>
  <w:p w:rsidR="00322503" w:rsidRDefault="00322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38" w:rsidRDefault="007D6438" w:rsidP="00322503">
      <w:pPr>
        <w:spacing w:after="0" w:line="240" w:lineRule="auto"/>
      </w:pPr>
      <w:r>
        <w:separator/>
      </w:r>
    </w:p>
  </w:footnote>
  <w:footnote w:type="continuationSeparator" w:id="0">
    <w:p w:rsidR="007D6438" w:rsidRDefault="007D6438" w:rsidP="003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05" w:rsidRDefault="00625305" w:rsidP="00625305">
    <w:pPr>
      <w:pStyle w:val="Nagwek"/>
      <w:tabs>
        <w:tab w:val="clear" w:pos="4536"/>
        <w:tab w:val="clear" w:pos="9072"/>
        <w:tab w:val="left" w:pos="13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807995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3116F"/>
    <w:rsid w:val="00046638"/>
    <w:rsid w:val="000659C0"/>
    <w:rsid w:val="000A4A88"/>
    <w:rsid w:val="000E3ECE"/>
    <w:rsid w:val="000E4981"/>
    <w:rsid w:val="000F50A2"/>
    <w:rsid w:val="00107B1E"/>
    <w:rsid w:val="00117B85"/>
    <w:rsid w:val="00165BE0"/>
    <w:rsid w:val="00172B43"/>
    <w:rsid w:val="00185BD3"/>
    <w:rsid w:val="0019295F"/>
    <w:rsid w:val="001A39CB"/>
    <w:rsid w:val="001B3399"/>
    <w:rsid w:val="001D18F8"/>
    <w:rsid w:val="001E671F"/>
    <w:rsid w:val="001F326C"/>
    <w:rsid w:val="0021665F"/>
    <w:rsid w:val="00232BCE"/>
    <w:rsid w:val="00236B26"/>
    <w:rsid w:val="00245BFB"/>
    <w:rsid w:val="00271B7E"/>
    <w:rsid w:val="00274F23"/>
    <w:rsid w:val="00277812"/>
    <w:rsid w:val="00284AF6"/>
    <w:rsid w:val="00286FAF"/>
    <w:rsid w:val="00287F43"/>
    <w:rsid w:val="0029545A"/>
    <w:rsid w:val="002A1A2B"/>
    <w:rsid w:val="002A45E1"/>
    <w:rsid w:val="002C28D0"/>
    <w:rsid w:val="003056CC"/>
    <w:rsid w:val="00314AA3"/>
    <w:rsid w:val="00317FB6"/>
    <w:rsid w:val="00322503"/>
    <w:rsid w:val="0032484D"/>
    <w:rsid w:val="00345C3B"/>
    <w:rsid w:val="0035319E"/>
    <w:rsid w:val="003646DC"/>
    <w:rsid w:val="003950C6"/>
    <w:rsid w:val="004051F3"/>
    <w:rsid w:val="00416D0C"/>
    <w:rsid w:val="00442CD3"/>
    <w:rsid w:val="004573A7"/>
    <w:rsid w:val="00461CA7"/>
    <w:rsid w:val="004838C1"/>
    <w:rsid w:val="0048737B"/>
    <w:rsid w:val="00494542"/>
    <w:rsid w:val="004B094A"/>
    <w:rsid w:val="004B17A1"/>
    <w:rsid w:val="004F5386"/>
    <w:rsid w:val="00571A87"/>
    <w:rsid w:val="005721C0"/>
    <w:rsid w:val="00595516"/>
    <w:rsid w:val="005B71BF"/>
    <w:rsid w:val="00616A67"/>
    <w:rsid w:val="00625305"/>
    <w:rsid w:val="006A315E"/>
    <w:rsid w:val="006D2CE6"/>
    <w:rsid w:val="006D5E2B"/>
    <w:rsid w:val="007151E8"/>
    <w:rsid w:val="00765343"/>
    <w:rsid w:val="00790190"/>
    <w:rsid w:val="007D6438"/>
    <w:rsid w:val="007E30B7"/>
    <w:rsid w:val="007E374C"/>
    <w:rsid w:val="00803559"/>
    <w:rsid w:val="00830AA8"/>
    <w:rsid w:val="008700BD"/>
    <w:rsid w:val="008C5259"/>
    <w:rsid w:val="008D150A"/>
    <w:rsid w:val="008F7405"/>
    <w:rsid w:val="00913C07"/>
    <w:rsid w:val="00934BFB"/>
    <w:rsid w:val="00972DAE"/>
    <w:rsid w:val="00981EB1"/>
    <w:rsid w:val="00991D3B"/>
    <w:rsid w:val="009B6244"/>
    <w:rsid w:val="009C1382"/>
    <w:rsid w:val="00A018A8"/>
    <w:rsid w:val="00A56562"/>
    <w:rsid w:val="00A7012B"/>
    <w:rsid w:val="00A76352"/>
    <w:rsid w:val="00A837F3"/>
    <w:rsid w:val="00AB13BE"/>
    <w:rsid w:val="00AF0CFB"/>
    <w:rsid w:val="00AF2E6A"/>
    <w:rsid w:val="00B108D5"/>
    <w:rsid w:val="00B37BEC"/>
    <w:rsid w:val="00B40FCE"/>
    <w:rsid w:val="00B42304"/>
    <w:rsid w:val="00B60672"/>
    <w:rsid w:val="00B813FA"/>
    <w:rsid w:val="00B97C28"/>
    <w:rsid w:val="00BB5A2B"/>
    <w:rsid w:val="00BE0BB2"/>
    <w:rsid w:val="00BE632A"/>
    <w:rsid w:val="00BF58EE"/>
    <w:rsid w:val="00C33344"/>
    <w:rsid w:val="00CA7DFA"/>
    <w:rsid w:val="00CB10CE"/>
    <w:rsid w:val="00CD2F31"/>
    <w:rsid w:val="00CE4FE4"/>
    <w:rsid w:val="00CE71DB"/>
    <w:rsid w:val="00D01A48"/>
    <w:rsid w:val="00D36EAC"/>
    <w:rsid w:val="00D652F8"/>
    <w:rsid w:val="00D87971"/>
    <w:rsid w:val="00D94A38"/>
    <w:rsid w:val="00DE00C9"/>
    <w:rsid w:val="00DE26AA"/>
    <w:rsid w:val="00E84AEF"/>
    <w:rsid w:val="00EA30E2"/>
    <w:rsid w:val="00EE0E44"/>
    <w:rsid w:val="00EE5B11"/>
    <w:rsid w:val="00EE773F"/>
    <w:rsid w:val="00F00911"/>
    <w:rsid w:val="00F1586F"/>
    <w:rsid w:val="00F3101A"/>
    <w:rsid w:val="00F60D13"/>
    <w:rsid w:val="00F808C4"/>
    <w:rsid w:val="00FA6D4A"/>
    <w:rsid w:val="00FC096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lobek@a-gug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iganci@one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giganci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zaczarowanymelo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00A9-55C1-49E3-822F-22DECDE1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1-06-29T10:14:00Z</cp:lastPrinted>
  <dcterms:created xsi:type="dcterms:W3CDTF">2022-01-13T13:17:00Z</dcterms:created>
  <dcterms:modified xsi:type="dcterms:W3CDTF">2022-01-13T13:17:00Z</dcterms:modified>
</cp:coreProperties>
</file>